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99" w:rsidRDefault="00990BDC" w:rsidP="00247DD5">
      <w:pPr>
        <w:pStyle w:val="Ttulo1"/>
        <w:tabs>
          <w:tab w:val="left" w:pos="5305"/>
        </w:tabs>
        <w:spacing w:before="92"/>
        <w:ind w:left="0"/>
        <w:jc w:val="both"/>
      </w:pPr>
      <w:r>
        <w:t>REQUERIMENTO</w:t>
      </w:r>
      <w:r>
        <w:rPr>
          <w:spacing w:val="-1"/>
        </w:rPr>
        <w:t xml:space="preserve"> </w:t>
      </w:r>
      <w:r>
        <w:t>Nº</w:t>
      </w:r>
      <w:r w:rsidR="00247DD5">
        <w:rPr>
          <w:u w:val="thick"/>
        </w:rPr>
        <w:t xml:space="preserve"> ___________</w:t>
      </w:r>
      <w:r w:rsidR="00BC1A22">
        <w:t>/ 2020</w:t>
      </w:r>
      <w:r>
        <w:t xml:space="preserve"> –</w:t>
      </w:r>
      <w:r>
        <w:rPr>
          <w:spacing w:val="3"/>
        </w:rPr>
        <w:t xml:space="preserve"> </w:t>
      </w:r>
      <w:r>
        <w:t>CMS</w:t>
      </w:r>
    </w:p>
    <w:p w:rsidR="00505899" w:rsidRDefault="00505899">
      <w:pPr>
        <w:pStyle w:val="Corpodetexto"/>
        <w:rPr>
          <w:b/>
          <w:sz w:val="38"/>
        </w:rPr>
      </w:pPr>
    </w:p>
    <w:p w:rsidR="00505899" w:rsidRPr="008862B3" w:rsidRDefault="00990BDC" w:rsidP="008862B3">
      <w:pPr>
        <w:pStyle w:val="Corpodetexto"/>
        <w:spacing w:line="360" w:lineRule="auto"/>
        <w:ind w:right="700" w:firstLine="1984"/>
        <w:jc w:val="both"/>
        <w:rPr>
          <w:b/>
        </w:rPr>
      </w:pPr>
      <w:r>
        <w:t>Excelentíssima Senhora Presidente da Câmara de Ve</w:t>
      </w:r>
      <w:r w:rsidR="008862B3">
        <w:t>re</w:t>
      </w:r>
      <w:r>
        <w:t xml:space="preserve">adores do Município de Santana, </w:t>
      </w:r>
      <w:r w:rsidR="00247DD5">
        <w:rPr>
          <w:b/>
        </w:rPr>
        <w:t>Adelson Rocha</w:t>
      </w:r>
      <w:r>
        <w:t>, Vereador do Município de S</w:t>
      </w:r>
      <w:r w:rsidR="008862B3">
        <w:t xml:space="preserve">antana, integrante do Partido </w:t>
      </w:r>
      <w:r w:rsidR="00122B57">
        <w:t>Comunista do Brasil</w:t>
      </w:r>
      <w:r w:rsidR="008862B3">
        <w:t xml:space="preserve"> </w:t>
      </w:r>
      <w:r>
        <w:t xml:space="preserve">– </w:t>
      </w:r>
      <w:r w:rsidR="003317EA">
        <w:t>PCdoB</w:t>
      </w:r>
      <w:r>
        <w:t xml:space="preserve">, vem solicitar à Mesa Diretora, </w:t>
      </w:r>
      <w:r w:rsidR="00247DD5">
        <w:t>dentro dos termos</w:t>
      </w:r>
      <w:r>
        <w:t xml:space="preserve"> regimentais e ouvido soberano Plenário, </w:t>
      </w:r>
      <w:r w:rsidR="00247DD5">
        <w:t xml:space="preserve">que </w:t>
      </w:r>
      <w:r>
        <w:t xml:space="preserve">seja expedido oficio, </w:t>
      </w:r>
      <w:r w:rsidR="00247DD5">
        <w:t>ressaltando</w:t>
      </w:r>
      <w:r>
        <w:t xml:space="preserve"> a presente propositura, endereçada</w:t>
      </w:r>
      <w:r w:rsidR="008862B3">
        <w:t xml:space="preserve"> a </w:t>
      </w:r>
      <w:r w:rsidR="008862B3">
        <w:rPr>
          <w:b/>
        </w:rPr>
        <w:t>SECRETARIA</w:t>
      </w:r>
      <w:r w:rsidR="008862B3">
        <w:t xml:space="preserve"> </w:t>
      </w:r>
      <w:r w:rsidR="008862B3">
        <w:rPr>
          <w:b/>
        </w:rPr>
        <w:t xml:space="preserve">MUNICIPAL </w:t>
      </w:r>
      <w:r w:rsidR="00AB515E">
        <w:rPr>
          <w:b/>
        </w:rPr>
        <w:t>SAÚDE - SEMSA</w:t>
      </w:r>
      <w:r>
        <w:t>, visando:</w:t>
      </w:r>
      <w:r w:rsidR="00CA2D2E">
        <w:t xml:space="preserve"> </w:t>
      </w:r>
    </w:p>
    <w:p w:rsidR="00505899" w:rsidRDefault="00505899">
      <w:pPr>
        <w:pStyle w:val="Corpodetexto"/>
        <w:spacing w:before="3"/>
        <w:rPr>
          <w:sz w:val="26"/>
        </w:rPr>
      </w:pPr>
    </w:p>
    <w:p w:rsidR="00630520" w:rsidRDefault="00427E7A" w:rsidP="0089490D">
      <w:pPr>
        <w:pStyle w:val="Ttulo1"/>
        <w:spacing w:line="276" w:lineRule="auto"/>
        <w:ind w:right="697" w:firstLine="1984"/>
        <w:jc w:val="both"/>
      </w:pPr>
      <w:r>
        <w:t xml:space="preserve">REQUERER </w:t>
      </w:r>
      <w:r w:rsidR="00630520">
        <w:t xml:space="preserve">AO PREFEITO MUNICIPAL DE SANTANA, ATRAVÉS DA SECRETARIA MUNICIPAL </w:t>
      </w:r>
      <w:r w:rsidR="00AB515E">
        <w:t>SAÚDE - SEM</w:t>
      </w:r>
      <w:bookmarkStart w:id="0" w:name="_GoBack"/>
      <w:bookmarkEnd w:id="0"/>
      <w:r w:rsidR="00AB515E">
        <w:t>SA</w:t>
      </w:r>
      <w:r w:rsidR="00630520">
        <w:t xml:space="preserve">, </w:t>
      </w:r>
      <w:r w:rsidR="00023680">
        <w:t>QUE SEJA</w:t>
      </w:r>
      <w:r w:rsidR="00AB515E">
        <w:t xml:space="preserve"> </w:t>
      </w:r>
      <w:r w:rsidR="00C15042">
        <w:t>EXPLICADO OS RE</w:t>
      </w:r>
      <w:r w:rsidR="00C8564E">
        <w:t>A</w:t>
      </w:r>
      <w:r w:rsidR="00C15042">
        <w:t>I</w:t>
      </w:r>
      <w:r w:rsidR="00C8564E">
        <w:t xml:space="preserve">S MOTIVOS DO NÃO </w:t>
      </w:r>
      <w:r w:rsidR="00C15042">
        <w:t>FUNCIONAMENTO DO RAIO X DO MUNICIPIO DE SANTANA E QUAL O PRAZO PARA RETORNO DESTE SERVIÇO.</w:t>
      </w:r>
    </w:p>
    <w:p w:rsidR="00023680" w:rsidRDefault="00023680" w:rsidP="0089490D">
      <w:pPr>
        <w:pStyle w:val="Ttulo1"/>
        <w:spacing w:line="276" w:lineRule="auto"/>
        <w:ind w:right="697" w:firstLine="1984"/>
        <w:jc w:val="both"/>
      </w:pPr>
    </w:p>
    <w:p w:rsidR="00630520" w:rsidRDefault="00630520" w:rsidP="0089490D">
      <w:pPr>
        <w:pStyle w:val="Corpodetexto"/>
        <w:spacing w:line="276" w:lineRule="auto"/>
        <w:ind w:right="698" w:firstLine="1984"/>
        <w:jc w:val="both"/>
      </w:pPr>
      <w:r>
        <w:rPr>
          <w:b/>
        </w:rPr>
        <w:t xml:space="preserve">JUSTIFICTIVA: </w:t>
      </w:r>
      <w:r>
        <w:t xml:space="preserve">TENDO EM VISTA </w:t>
      </w:r>
      <w:r w:rsidR="00C15042">
        <w:t>QUE O RAIO X É IMPRESCINDÍVEL PARA ATENDER AS NECESSIDADES DA POPULAÇÃO</w:t>
      </w:r>
      <w:r w:rsidR="0089490D">
        <w:t>, FAZ-SE NECESSARIA</w:t>
      </w:r>
      <w:r w:rsidR="00351CD4">
        <w:t xml:space="preserve"> TAL PROPOSITURA.</w:t>
      </w:r>
    </w:p>
    <w:p w:rsidR="00505899" w:rsidRDefault="00505899" w:rsidP="00630520">
      <w:pPr>
        <w:pStyle w:val="Ttulo1"/>
        <w:spacing w:line="360" w:lineRule="auto"/>
        <w:ind w:right="697" w:firstLine="1984"/>
        <w:jc w:val="both"/>
        <w:rPr>
          <w:sz w:val="26"/>
        </w:rPr>
      </w:pPr>
    </w:p>
    <w:p w:rsidR="005E018A" w:rsidRDefault="005E018A" w:rsidP="005E018A">
      <w:pPr>
        <w:pStyle w:val="Corpodetexto"/>
        <w:spacing w:before="1"/>
        <w:ind w:left="116" w:right="-6"/>
      </w:pPr>
      <w:r>
        <w:t xml:space="preserve">Nestes termos, </w:t>
      </w:r>
    </w:p>
    <w:p w:rsidR="005E018A" w:rsidRDefault="005E018A" w:rsidP="005E018A">
      <w:pPr>
        <w:pStyle w:val="Corpodetexto"/>
        <w:spacing w:before="1"/>
        <w:ind w:left="116" w:right="-6"/>
      </w:pPr>
      <w:r>
        <w:t>solicito aprovação.</w:t>
      </w:r>
    </w:p>
    <w:p w:rsidR="005E018A" w:rsidRDefault="005E018A" w:rsidP="005E018A">
      <w:pPr>
        <w:pStyle w:val="Corpodetexto"/>
        <w:spacing w:before="11"/>
        <w:rPr>
          <w:sz w:val="21"/>
        </w:rPr>
      </w:pPr>
    </w:p>
    <w:p w:rsidR="00505899" w:rsidRDefault="005E018A" w:rsidP="000C5609">
      <w:pPr>
        <w:pStyle w:val="Corpodetexto"/>
        <w:jc w:val="both"/>
      </w:pPr>
      <w:r>
        <w:t>PALÁCIO DR. FÁBIO JOSÉ DOS SANTOS, SEDE DO PODER LEGISLATIVO MUNICIPAL, CIDADE DE SANTANA/AP, GABINETE DO PARLAM</w:t>
      </w:r>
      <w:r w:rsidR="0061598B">
        <w:t>ENTAR ADELSON BORGES ROCHA – PCdoB</w:t>
      </w:r>
      <w:r>
        <w:t xml:space="preserve">, </w:t>
      </w:r>
      <w:r w:rsidR="00C15042">
        <w:t>31</w:t>
      </w:r>
      <w:del w:id="1" w:author="GabAdelson" w:date="2020-08-20T10:45:00Z">
        <w:r w:rsidR="00CB1D69" w:rsidDel="00881E0A">
          <w:delText>0</w:delText>
        </w:r>
        <w:r w:rsidR="003D2CC7" w:rsidDel="00881E0A">
          <w:delText>3</w:delText>
        </w:r>
      </w:del>
      <w:r>
        <w:t xml:space="preserve"> DE </w:t>
      </w:r>
      <w:del w:id="2" w:author="GabAdelson" w:date="2020-08-20T10:45:00Z">
        <w:r w:rsidR="003D2CC7" w:rsidDel="00881E0A">
          <w:delText>MARÇO</w:delText>
        </w:r>
      </w:del>
      <w:ins w:id="3" w:author="GabAdelson" w:date="2020-08-20T10:45:00Z">
        <w:r w:rsidR="00881E0A">
          <w:t>AGOSTO</w:t>
        </w:r>
      </w:ins>
      <w:r w:rsidR="00CB1D69">
        <w:t xml:space="preserve"> DE 2020.</w:t>
      </w:r>
    </w:p>
    <w:p w:rsidR="0089490D" w:rsidRDefault="0089490D" w:rsidP="000C5609">
      <w:pPr>
        <w:pStyle w:val="Corpodetexto"/>
        <w:jc w:val="both"/>
      </w:pPr>
    </w:p>
    <w:p w:rsidR="0089490D" w:rsidRDefault="0089490D" w:rsidP="000C5609">
      <w:pPr>
        <w:pStyle w:val="Corpodetexto"/>
        <w:jc w:val="both"/>
      </w:pPr>
    </w:p>
    <w:p w:rsidR="0089490D" w:rsidRDefault="0089490D" w:rsidP="000C5609">
      <w:pPr>
        <w:pStyle w:val="Corpodetexto"/>
        <w:jc w:val="both"/>
      </w:pPr>
    </w:p>
    <w:p w:rsidR="00DA2350" w:rsidRDefault="00DA2350" w:rsidP="000C5609">
      <w:pPr>
        <w:pStyle w:val="Corpodetexto"/>
        <w:jc w:val="both"/>
      </w:pPr>
    </w:p>
    <w:p w:rsidR="00DA2350" w:rsidRDefault="00DA2350" w:rsidP="000C5609">
      <w:pPr>
        <w:pStyle w:val="Corpodetexto"/>
        <w:jc w:val="both"/>
      </w:pPr>
    </w:p>
    <w:p w:rsidR="0089490D" w:rsidRDefault="0089490D" w:rsidP="00D80A47">
      <w:pPr>
        <w:pStyle w:val="Corpodetexto"/>
        <w:spacing w:line="360" w:lineRule="auto"/>
        <w:ind w:left="1701" w:right="2259"/>
        <w:jc w:val="center"/>
        <w:rPr>
          <w:b/>
        </w:rPr>
      </w:pPr>
    </w:p>
    <w:p w:rsidR="00247DD5" w:rsidRDefault="00D80A47" w:rsidP="00D80A47">
      <w:pPr>
        <w:pStyle w:val="Corpodetexto"/>
        <w:spacing w:line="360" w:lineRule="auto"/>
        <w:ind w:left="1701" w:right="2259"/>
        <w:jc w:val="center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0DA99A" wp14:editId="02302A4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436870" cy="0"/>
                <wp:effectExtent l="0" t="0" r="3048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6027C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3.45pt" to="428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V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" strokeweight=".48pt">
                <w10:wrap type="topAndBottom" anchorx="margin"/>
              </v:line>
            </w:pict>
          </mc:Fallback>
        </mc:AlternateContent>
      </w:r>
      <w:r w:rsidR="00247DD5" w:rsidRPr="00247DD5">
        <w:rPr>
          <w:b/>
        </w:rPr>
        <w:t xml:space="preserve">ADELSON BORGES </w:t>
      </w:r>
      <w:r>
        <w:rPr>
          <w:b/>
        </w:rPr>
        <w:t>ROCHA - PCdoB</w:t>
      </w:r>
      <w:r w:rsidR="00247DD5">
        <w:t xml:space="preserve"> </w:t>
      </w:r>
    </w:p>
    <w:p w:rsidR="00505899" w:rsidRPr="0089490D" w:rsidRDefault="00990BDC" w:rsidP="0089490D">
      <w:pPr>
        <w:pStyle w:val="Corpodetexto"/>
        <w:spacing w:line="360" w:lineRule="auto"/>
        <w:ind w:left="1701" w:right="2259"/>
        <w:jc w:val="center"/>
      </w:pPr>
      <w:r>
        <w:t>Vereador</w:t>
      </w:r>
    </w:p>
    <w:sectPr w:rsidR="00505899" w:rsidRPr="0089490D" w:rsidSect="002A64EE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 w:code="9"/>
      <w:pgMar w:top="400" w:right="1000" w:bottom="28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34" w:rsidRDefault="000D6634" w:rsidP="005E018A">
      <w:r>
        <w:separator/>
      </w:r>
    </w:p>
  </w:endnote>
  <w:endnote w:type="continuationSeparator" w:id="0">
    <w:p w:rsidR="000D6634" w:rsidRDefault="000D6634" w:rsidP="005E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18A" w:rsidRPr="005E018A" w:rsidRDefault="005E018A" w:rsidP="005E018A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>
      <w:rPr>
        <w:rFonts w:ascii="Calibri Light" w:hAnsi="Calibri Light"/>
        <w:sz w:val="20"/>
      </w:rPr>
      <w:t xml:space="preserve">Rua Ubaldo Figueira S/N – Centro - SANTANA/AP - CEP. 68.925-000 E-mail: </w:t>
    </w:r>
    <w:r w:rsidRPr="005E018A">
      <w:rPr>
        <w:rFonts w:ascii="Calibri Light" w:hAnsi="Calibri Light"/>
        <w:sz w:val="20"/>
      </w:rPr>
      <w:t>veradelsonderocha@santana.ap.gov.br</w:t>
    </w:r>
  </w:p>
  <w:p w:rsidR="005E018A" w:rsidRPr="005E018A" w:rsidRDefault="005E018A" w:rsidP="005E018A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 w:rsidRPr="005E018A">
      <w:rPr>
        <w:rFonts w:ascii="Calibri Light" w:hAnsi="Calibri Light"/>
        <w:sz w:val="20"/>
      </w:rPr>
      <w:t xml:space="preserve">Contato: (96) </w:t>
    </w:r>
    <w:r>
      <w:rPr>
        <w:rFonts w:ascii="Calibri Light" w:hAnsi="Calibri Light"/>
        <w:sz w:val="20"/>
      </w:rPr>
      <w:t>98412-8200</w:t>
    </w:r>
  </w:p>
  <w:p w:rsidR="005E018A" w:rsidRDefault="005E01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34" w:rsidRDefault="000D6634" w:rsidP="005E018A">
      <w:r>
        <w:separator/>
      </w:r>
    </w:p>
  </w:footnote>
  <w:footnote w:type="continuationSeparator" w:id="0">
    <w:p w:rsidR="000D6634" w:rsidRDefault="000D6634" w:rsidP="005E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18A" w:rsidRDefault="000D6634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4" o:spid="_x0000_s2050" type="#_x0000_t75" style="position:absolute;margin-left:0;margin-top:0;width:467.4pt;height:414.35pt;z-index:-251657216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18A" w:rsidRDefault="005E018A" w:rsidP="005E018A">
    <w:pPr>
      <w:pStyle w:val="Corpodetexto"/>
      <w:ind w:left="4005"/>
      <w:rPr>
        <w:rFonts w:ascii="Times New Roman"/>
        <w:sz w:val="20"/>
      </w:rPr>
    </w:pPr>
    <w:r>
      <w:rPr>
        <w:rFonts w:ascii="Times New Roman"/>
        <w:noProof/>
        <w:sz w:val="20"/>
        <w:lang w:val="pt-BR" w:eastAsia="pt-BR" w:bidi="ar-SA"/>
      </w:rPr>
      <w:drawing>
        <wp:inline distT="0" distB="0" distL="0" distR="0" wp14:anchorId="6B7D1755" wp14:editId="38F50CB1">
          <wp:extent cx="500010" cy="53035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010" cy="530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018A" w:rsidRPr="00247DD5" w:rsidRDefault="005E018A" w:rsidP="005E018A">
    <w:pPr>
      <w:jc w:val="center"/>
      <w:rPr>
        <w:b/>
      </w:rPr>
    </w:pPr>
    <w:r w:rsidRPr="00247DD5">
      <w:rPr>
        <w:b/>
      </w:rPr>
      <w:t>ESTADO DO AMAPÁ</w:t>
    </w:r>
  </w:p>
  <w:p w:rsidR="005E018A" w:rsidRPr="00247DD5" w:rsidRDefault="005E018A" w:rsidP="005E018A">
    <w:pPr>
      <w:jc w:val="center"/>
      <w:rPr>
        <w:b/>
      </w:rPr>
    </w:pPr>
    <w:r w:rsidRPr="00247DD5">
      <w:rPr>
        <w:b/>
      </w:rPr>
      <w:t>PODER LEGISLATIVO MUNICIPAL</w:t>
    </w:r>
  </w:p>
  <w:p w:rsidR="005E018A" w:rsidRPr="00247DD5" w:rsidRDefault="005E018A" w:rsidP="005E018A">
    <w:pPr>
      <w:jc w:val="center"/>
      <w:rPr>
        <w:b/>
      </w:rPr>
    </w:pPr>
    <w:r w:rsidRPr="00247DD5">
      <w:rPr>
        <w:b/>
      </w:rPr>
      <w:t>CÂMARA MUNICIPAL DE SANTANA</w:t>
    </w:r>
  </w:p>
  <w:p w:rsidR="005E018A" w:rsidRPr="00247DD5" w:rsidRDefault="005E018A" w:rsidP="005E018A">
    <w:pPr>
      <w:pBdr>
        <w:bottom w:val="double" w:sz="4" w:space="1" w:color="auto"/>
      </w:pBdr>
      <w:jc w:val="center"/>
      <w:rPr>
        <w:b/>
      </w:rPr>
    </w:pPr>
    <w:r w:rsidRPr="00247DD5">
      <w:rPr>
        <w:b/>
      </w:rPr>
      <w:t>GABINETE DO VER</w:t>
    </w:r>
    <w:r w:rsidR="0061598B">
      <w:rPr>
        <w:b/>
      </w:rPr>
      <w:t>EADOR ADELSON BORGES ROCHA - PCdoB</w:t>
    </w:r>
  </w:p>
  <w:p w:rsidR="005E018A" w:rsidRDefault="000D6634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5" o:spid="_x0000_s2051" type="#_x0000_t75" style="position:absolute;margin-left:0;margin-top:0;width:467.4pt;height:414.35pt;z-index:-251656192;mso-position-horizontal:center;mso-position-horizontal-relative:margin;mso-position-vertical:center;mso-position-vertical-relative:margin" o:allowincell="f">
          <v:imagedata r:id="rId2" o:title="Brasao_de_Santan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18A" w:rsidRDefault="000D6634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3" o:spid="_x0000_s2049" type="#_x0000_t75" style="position:absolute;margin-left:0;margin-top:0;width:467.4pt;height:414.35pt;z-index:-251658240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Adelson">
    <w15:presenceInfo w15:providerId="None" w15:userId="GabAde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99"/>
    <w:rsid w:val="00023680"/>
    <w:rsid w:val="000B6587"/>
    <w:rsid w:val="000B6F9B"/>
    <w:rsid w:val="000C5609"/>
    <w:rsid w:val="000D6634"/>
    <w:rsid w:val="00122B57"/>
    <w:rsid w:val="001C3559"/>
    <w:rsid w:val="00247DD5"/>
    <w:rsid w:val="002A64EE"/>
    <w:rsid w:val="003317EA"/>
    <w:rsid w:val="0033410D"/>
    <w:rsid w:val="00351CD4"/>
    <w:rsid w:val="003D2CC7"/>
    <w:rsid w:val="00427E7A"/>
    <w:rsid w:val="00505899"/>
    <w:rsid w:val="005E018A"/>
    <w:rsid w:val="0061598B"/>
    <w:rsid w:val="00630520"/>
    <w:rsid w:val="0065454D"/>
    <w:rsid w:val="006E2AAB"/>
    <w:rsid w:val="0084393C"/>
    <w:rsid w:val="00881E0A"/>
    <w:rsid w:val="008862B3"/>
    <w:rsid w:val="0089490D"/>
    <w:rsid w:val="00990BDC"/>
    <w:rsid w:val="00A16789"/>
    <w:rsid w:val="00A169D6"/>
    <w:rsid w:val="00AB515E"/>
    <w:rsid w:val="00B1226D"/>
    <w:rsid w:val="00B62243"/>
    <w:rsid w:val="00B954EA"/>
    <w:rsid w:val="00BA6CFF"/>
    <w:rsid w:val="00BC1A22"/>
    <w:rsid w:val="00BE4AB4"/>
    <w:rsid w:val="00C15042"/>
    <w:rsid w:val="00C63F9E"/>
    <w:rsid w:val="00C8564E"/>
    <w:rsid w:val="00CA2D2E"/>
    <w:rsid w:val="00CB1D69"/>
    <w:rsid w:val="00CB4457"/>
    <w:rsid w:val="00D515C6"/>
    <w:rsid w:val="00D66C4B"/>
    <w:rsid w:val="00D80383"/>
    <w:rsid w:val="00D80A47"/>
    <w:rsid w:val="00D90EE4"/>
    <w:rsid w:val="00DA2350"/>
    <w:rsid w:val="00DF0243"/>
    <w:rsid w:val="00DF1A84"/>
    <w:rsid w:val="00DF20C0"/>
    <w:rsid w:val="00E601FF"/>
    <w:rsid w:val="00E63E6E"/>
    <w:rsid w:val="00F7163F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D9A24E-0493-420D-A52E-BFCAFEF7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018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018A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E018A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E01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5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559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Reviso">
    <w:name w:val="Revision"/>
    <w:hidden/>
    <w:uiPriority w:val="99"/>
    <w:semiHidden/>
    <w:rsid w:val="00E63E6E"/>
    <w:pPr>
      <w:widowControl/>
      <w:autoSpaceDE/>
      <w:autoSpaceDN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83AC-07C0-472B-ACCA-D8583D48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atista</dc:creator>
  <cp:lastModifiedBy>GabAdelson</cp:lastModifiedBy>
  <cp:revision>4</cp:revision>
  <cp:lastPrinted>2020-08-31T13:23:00Z</cp:lastPrinted>
  <dcterms:created xsi:type="dcterms:W3CDTF">2020-08-31T13:15:00Z</dcterms:created>
  <dcterms:modified xsi:type="dcterms:W3CDTF">2020-08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9T00:00:00Z</vt:filetime>
  </property>
</Properties>
</file>